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480D1D" w:rsidRDefault="002E780A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П-Узб,</w:t>
      </w:r>
      <w:r w:rsidR="00B03FC5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</w:t>
      </w:r>
      <w:bookmarkStart w:id="0" w:name="_GoBack"/>
      <w:bookmarkEnd w:id="0"/>
    </w:p>
    <w:p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</w:t>
      </w:r>
      <w:r w:rsidR="003702B9">
        <w:rPr>
          <w:rFonts w:ascii="Courier New" w:hAnsi="Courier New" w:cs="Courier New"/>
          <w:b/>
          <w:sz w:val="28"/>
          <w:szCs w:val="28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тображение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ртуальную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 w:rsidRPr="006C2B4F">
        <w:rPr>
          <w:rFonts w:ascii="Courier New" w:hAnsi="Courier New" w:cs="Courier New"/>
          <w:sz w:val="28"/>
          <w:szCs w:val="28"/>
          <w:lang w:val="en-US"/>
        </w:rPr>
        <w:t>Windows</w:t>
      </w:r>
      <w:r w:rsidR="006C2B4F">
        <w:rPr>
          <w:rFonts w:ascii="Courier New" w:hAnsi="Courier New" w:cs="Courier New"/>
          <w:sz w:val="28"/>
          <w:szCs w:val="28"/>
          <w:lang w:val="en-US"/>
        </w:rPr>
        <w:t>: CreateFileMapping, MapViewOfFile</w:t>
      </w:r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>: mmap, munmap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710A2C" wp14:editId="4EA00F07">
            <wp:extent cx="5940425" cy="3855085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A99B7F" wp14:editId="69BF14F3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93A8DC" wp14:editId="55C1E00E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BD54A7" wp14:editId="3F653CCC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6C2B4F" w:rsidRDefault="006C2B4F" w:rsidP="006C2B4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6C2B4F"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18BE44DB" wp14:editId="566432F7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040A6A" wp14:editId="7F1078CB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7C5832" w:rsidRDefault="006C2B4F" w:rsidP="006C2B4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b/>
          <w:sz w:val="28"/>
          <w:szCs w:val="28"/>
        </w:rPr>
        <w:t>msync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r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r w:rsidRPr="007C583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r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2E780A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2E780A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2E780A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2E780A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2E780A" w:rsidRDefault="00BC52C5" w:rsidP="00BC52C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C404ED" w:rsidRDefault="00BC52C5" w:rsidP="00BC52C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ynamic Link Library</w:t>
      </w:r>
    </w:p>
    <w:p w:rsidR="00BC52C5" w:rsidRPr="00BC52C5" w:rsidRDefault="00BC52C5" w:rsidP="00BC52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Pr="00AB6D4D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DLL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 </w:t>
      </w:r>
      <w:r w:rsidRPr="00AB6D4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рограммный модуль,</w:t>
      </w:r>
      <w:r w:rsidR="00AB6D4D">
        <w:rPr>
          <w:rFonts w:ascii="Courier New" w:hAnsi="Courier New" w:cs="Courier New"/>
          <w:sz w:val="28"/>
          <w:szCs w:val="28"/>
        </w:rPr>
        <w:t xml:space="preserve"> который может быть загружен динамически  и содержать функции и данные. Механизм проецирования – один и тот же экземпляр </w:t>
      </w:r>
      <w:r w:rsid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sz w:val="28"/>
          <w:szCs w:val="28"/>
        </w:rPr>
        <w:t xml:space="preserve">используется несколькими процессами (код – общий, данные по отдельности)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создание</w:t>
      </w:r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DLmain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AB6D4D" w:rsidRPr="00AB6D4D">
        <w:rPr>
          <w:rFonts w:ascii="Courier New" w:hAnsi="Courier New" w:cs="Courier New"/>
          <w:sz w:val="28"/>
          <w:szCs w:val="28"/>
          <w:lang w:val="en-US"/>
        </w:rPr>
        <w:t>LoadLibrary, FreeLibrary</w:t>
      </w:r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5947CC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197EE5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1F7D7A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b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>
        <w:rPr>
          <w:rFonts w:ascii="Courier New" w:hAnsi="Courier New" w:cs="Courier New"/>
          <w:sz w:val="28"/>
          <w:szCs w:val="28"/>
        </w:rPr>
        <w:t>процессы и потоки</w:t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1E5216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AD7127" wp14:editId="52DA993E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0ACC" w:rsidRPr="00AB6D4D" w:rsidRDefault="00860ACC" w:rsidP="00F54D4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97F83">
        <w:rPr>
          <w:rFonts w:ascii="Courier New" w:hAnsi="Courier New" w:cs="Courier New"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экспорт и импорт функций</w:t>
      </w:r>
      <w:r w:rsidR="00AB6D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F7D7A" w:rsidRPr="00AB6D4D" w:rsidRDefault="001F7D7A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D97F83">
        <w:rPr>
          <w:rFonts w:ascii="Courier New" w:hAnsi="Courier New" w:cs="Courier New"/>
          <w:sz w:val="28"/>
          <w:szCs w:val="28"/>
          <w:lang w:val="en-US"/>
        </w:rPr>
        <w:t xml:space="preserve"> Linux: SO </w:t>
      </w:r>
    </w:p>
    <w:p w:rsidR="003702B9" w:rsidRPr="00D97F83" w:rsidRDefault="003702B9" w:rsidP="00D97F8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3702B9" w:rsidRPr="00D97F83" w:rsidSect="00EE57D8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71" w:rsidRDefault="008A0271" w:rsidP="00AB7FDD">
      <w:pPr>
        <w:spacing w:after="0" w:line="240" w:lineRule="auto"/>
      </w:pPr>
      <w:r>
        <w:separator/>
      </w:r>
    </w:p>
  </w:endnote>
  <w:endnote w:type="continuationSeparator" w:id="0">
    <w:p w:rsidR="008A0271" w:rsidRDefault="008A027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E7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71" w:rsidRDefault="008A0271" w:rsidP="00AB7FDD">
      <w:pPr>
        <w:spacing w:after="0" w:line="240" w:lineRule="auto"/>
      </w:pPr>
      <w:r>
        <w:separator/>
      </w:r>
    </w:p>
  </w:footnote>
  <w:footnote w:type="continuationSeparator" w:id="0">
    <w:p w:rsidR="008A0271" w:rsidRDefault="008A027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97EE5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0A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C2B4F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07329"/>
    <w:rsid w:val="00810443"/>
    <w:rsid w:val="0081187A"/>
    <w:rsid w:val="008256B4"/>
    <w:rsid w:val="0083111A"/>
    <w:rsid w:val="0084110F"/>
    <w:rsid w:val="00844644"/>
    <w:rsid w:val="008531D6"/>
    <w:rsid w:val="00860ACC"/>
    <w:rsid w:val="00870022"/>
    <w:rsid w:val="00872244"/>
    <w:rsid w:val="00872C05"/>
    <w:rsid w:val="00874B63"/>
    <w:rsid w:val="00886C70"/>
    <w:rsid w:val="0089028A"/>
    <w:rsid w:val="008936C9"/>
    <w:rsid w:val="008A026A"/>
    <w:rsid w:val="008A0271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D4D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97F83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F6875-AD1F-4AB0-A130-D289BBC8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4023-D7B6-4906-AA1A-ADFBAD4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21</cp:revision>
  <dcterms:created xsi:type="dcterms:W3CDTF">2020-12-12T06:22:00Z</dcterms:created>
  <dcterms:modified xsi:type="dcterms:W3CDTF">2021-05-02T14:25:00Z</dcterms:modified>
</cp:coreProperties>
</file>